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1246-2021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广西佳品优家具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南宁市安宁街道办事处永宁村里坡十一队安吉路尾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南宁市安宁街道办事处永宁村里坡十一队安吉路尾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初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家具(办公桌椅、书柜、条桌椅、文件柜、不锈钢柜、保险柜、铁架床、学生公寓床，档案密集架，智能密集架，图书架，期刊架，货架、课桌椅、多媒体讲台）生产和销售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12-08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